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22" w:rsidRPr="00A52945" w:rsidRDefault="0017630A" w:rsidP="001372F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-775336</wp:posOffset>
                </wp:positionV>
                <wp:extent cx="657225" cy="295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30A" w:rsidRPr="0017630A" w:rsidRDefault="0017630A" w:rsidP="001763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763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5.95pt;margin-top:-61.05pt;width:5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" fillcolor="white [3201]" strokecolor="black [3213]">
                <v:textbox>
                  <w:txbxContent>
                    <w:p w:rsidR="0017630A" w:rsidRPr="0017630A" w:rsidRDefault="0017630A" w:rsidP="0017630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763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料2</w:t>
                      </w:r>
                    </w:p>
                  </w:txbxContent>
                </v:textbox>
              </v:rect>
            </w:pict>
          </mc:Fallback>
        </mc:AlternateContent>
      </w:r>
      <w:r w:rsidR="007A18D4" w:rsidRPr="00A52945">
        <w:rPr>
          <w:rFonts w:asciiTheme="minorEastAsia" w:hAnsiTheme="minorEastAsia" w:hint="eastAsia"/>
        </w:rPr>
        <w:t>相談支援従事者研修内容検討WG</w:t>
      </w:r>
      <w:r w:rsidR="00C6283D">
        <w:rPr>
          <w:rFonts w:asciiTheme="minorEastAsia" w:hAnsiTheme="minorEastAsia" w:hint="eastAsia"/>
        </w:rPr>
        <w:t>の検討結果</w:t>
      </w:r>
      <w:r w:rsidR="007A18D4" w:rsidRPr="00A52945">
        <w:rPr>
          <w:rFonts w:asciiTheme="minorEastAsia" w:hAnsiTheme="minorEastAsia" w:hint="eastAsia"/>
        </w:rPr>
        <w:t>について</w:t>
      </w:r>
      <w:r w:rsidR="001372F9" w:rsidRPr="00A52945">
        <w:rPr>
          <w:rFonts w:asciiTheme="minorEastAsia" w:hAnsiTheme="minorEastAsia" w:hint="eastAsia"/>
        </w:rPr>
        <w:t>【</w:t>
      </w:r>
      <w:r w:rsidR="00A52945">
        <w:rPr>
          <w:rFonts w:asciiTheme="minorEastAsia" w:hAnsiTheme="minorEastAsia" w:hint="eastAsia"/>
        </w:rPr>
        <w:t>ケアマネ部会報告用</w:t>
      </w:r>
      <w:r w:rsidR="001372F9" w:rsidRPr="00A52945">
        <w:rPr>
          <w:rFonts w:asciiTheme="minorEastAsia" w:hAnsiTheme="minorEastAsia" w:hint="eastAsia"/>
        </w:rPr>
        <w:t>】</w:t>
      </w:r>
    </w:p>
    <w:p w:rsidR="007A18D4" w:rsidRPr="00EA060E" w:rsidRDefault="007A18D4">
      <w:pPr>
        <w:rPr>
          <w:rFonts w:asciiTheme="minorEastAsia" w:hAnsiTheme="minorEastAsia"/>
        </w:rPr>
      </w:pPr>
    </w:p>
    <w:p w:rsidR="00AF3612" w:rsidRPr="00A52945" w:rsidRDefault="007A18D4">
      <w:pPr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１．検討経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272"/>
        <w:gridCol w:w="6417"/>
      </w:tblGrid>
      <w:tr w:rsidR="00AF3612" w:rsidRPr="00A52945" w:rsidTr="00AF3612"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WG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開催日</w:t>
            </w:r>
          </w:p>
        </w:tc>
        <w:tc>
          <w:tcPr>
            <w:tcW w:w="6609" w:type="dxa"/>
          </w:tcPr>
          <w:p w:rsidR="00AF3612" w:rsidRPr="00A52945" w:rsidRDefault="00AF3612" w:rsidP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検討内容</w:t>
            </w:r>
          </w:p>
        </w:tc>
      </w:tr>
      <w:tr w:rsidR="00AF3612" w:rsidRPr="00A52945" w:rsidTr="007B105B">
        <w:trPr>
          <w:trHeight w:val="1514"/>
        </w:trPr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第1回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H30.7.25</w:t>
            </w:r>
          </w:p>
        </w:tc>
        <w:tc>
          <w:tcPr>
            <w:tcW w:w="6609" w:type="dxa"/>
          </w:tcPr>
          <w:p w:rsidR="00AF3612" w:rsidRPr="00A52945" w:rsidRDefault="00AF3612" w:rsidP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スケジュール確認</w:t>
            </w:r>
          </w:p>
          <w:p w:rsidR="00AF3612" w:rsidRPr="00A52945" w:rsidRDefault="00AF3612" w:rsidP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国の新研修カリキュラムと大阪府現行カリキュラムの比較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検討事項の確認・課題共有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受講者ニーズや実習受け入れ把握のためのアンケート実施</w:t>
            </w:r>
          </w:p>
        </w:tc>
      </w:tr>
      <w:tr w:rsidR="00AF3612" w:rsidRPr="00A52945" w:rsidTr="00C6283D">
        <w:trPr>
          <w:trHeight w:val="712"/>
        </w:trPr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第2回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H30.8.29</w:t>
            </w:r>
          </w:p>
        </w:tc>
        <w:tc>
          <w:tcPr>
            <w:tcW w:w="6609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演習マニュアル概要確認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初任者研修・現任研修についてチームに分かれて内容検討</w:t>
            </w:r>
          </w:p>
        </w:tc>
      </w:tr>
      <w:tr w:rsidR="00AF3612" w:rsidRPr="00A52945" w:rsidTr="00C6283D">
        <w:trPr>
          <w:trHeight w:val="681"/>
        </w:trPr>
        <w:tc>
          <w:tcPr>
            <w:tcW w:w="817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第3回</w:t>
            </w:r>
          </w:p>
        </w:tc>
        <w:tc>
          <w:tcPr>
            <w:tcW w:w="1276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H30.10.10</w:t>
            </w:r>
          </w:p>
        </w:tc>
        <w:tc>
          <w:tcPr>
            <w:tcW w:w="6609" w:type="dxa"/>
          </w:tcPr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</w:t>
            </w:r>
            <w:r w:rsidR="006D2CC3">
              <w:rPr>
                <w:rFonts w:asciiTheme="minorEastAsia" w:hAnsiTheme="minorEastAsia" w:hint="eastAsia"/>
              </w:rPr>
              <w:t>初任者研修・現任研修の進捗状況について確認</w:t>
            </w:r>
          </w:p>
          <w:p w:rsidR="00AF3612" w:rsidRPr="00A52945" w:rsidRDefault="00AF3612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</w:t>
            </w:r>
            <w:r w:rsidR="006D2CC3">
              <w:rPr>
                <w:rFonts w:asciiTheme="minorEastAsia" w:hAnsiTheme="minorEastAsia" w:hint="eastAsia"/>
              </w:rPr>
              <w:t>実習の方法について検討</w:t>
            </w:r>
          </w:p>
        </w:tc>
      </w:tr>
      <w:tr w:rsidR="00193403" w:rsidRPr="00A52945" w:rsidTr="00193403">
        <w:trPr>
          <w:trHeight w:val="283"/>
        </w:trPr>
        <w:tc>
          <w:tcPr>
            <w:tcW w:w="817" w:type="dxa"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4回</w:t>
            </w:r>
          </w:p>
        </w:tc>
        <w:tc>
          <w:tcPr>
            <w:tcW w:w="1276" w:type="dxa"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30.11.5</w:t>
            </w:r>
          </w:p>
        </w:tc>
        <w:tc>
          <w:tcPr>
            <w:tcW w:w="6609" w:type="dxa"/>
            <w:vMerge w:val="restart"/>
          </w:tcPr>
          <w:p w:rsidR="00193403" w:rsidRDefault="00193403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初任者研修・現任研修についてチームに分かれて内容検討</w:t>
            </w:r>
          </w:p>
          <w:p w:rsidR="00193403" w:rsidRDefault="00193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・演習マニュアル、必要な書式（様式）作成</w:t>
            </w:r>
          </w:p>
          <w:p w:rsidR="00193403" w:rsidRPr="00193403" w:rsidRDefault="00193403">
            <w:pPr>
              <w:rPr>
                <w:rFonts w:asciiTheme="minorEastAsia" w:hAnsiTheme="minorEastAsia"/>
              </w:rPr>
            </w:pPr>
            <w:r w:rsidRPr="00A52945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初任者研修・現任研修の進捗状況について確認</w:t>
            </w:r>
          </w:p>
        </w:tc>
      </w:tr>
      <w:tr w:rsidR="00193403" w:rsidRPr="00A52945" w:rsidTr="00193403">
        <w:trPr>
          <w:trHeight w:val="331"/>
        </w:trPr>
        <w:tc>
          <w:tcPr>
            <w:tcW w:w="817" w:type="dxa"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5回</w:t>
            </w:r>
          </w:p>
        </w:tc>
        <w:tc>
          <w:tcPr>
            <w:tcW w:w="1276" w:type="dxa"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30.12.3</w:t>
            </w:r>
          </w:p>
        </w:tc>
        <w:tc>
          <w:tcPr>
            <w:tcW w:w="6609" w:type="dxa"/>
            <w:vMerge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</w:p>
        </w:tc>
      </w:tr>
      <w:tr w:rsidR="00193403" w:rsidRPr="00A52945" w:rsidTr="00193403">
        <w:trPr>
          <w:trHeight w:val="237"/>
        </w:trPr>
        <w:tc>
          <w:tcPr>
            <w:tcW w:w="817" w:type="dxa"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6回</w:t>
            </w:r>
          </w:p>
        </w:tc>
        <w:tc>
          <w:tcPr>
            <w:tcW w:w="1276" w:type="dxa"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31.1.21</w:t>
            </w:r>
          </w:p>
        </w:tc>
        <w:tc>
          <w:tcPr>
            <w:tcW w:w="6609" w:type="dxa"/>
            <w:vMerge/>
          </w:tcPr>
          <w:p w:rsidR="00193403" w:rsidRPr="00A52945" w:rsidRDefault="00193403">
            <w:pPr>
              <w:rPr>
                <w:rFonts w:asciiTheme="minorEastAsia" w:hAnsiTheme="minorEastAsia"/>
              </w:rPr>
            </w:pPr>
          </w:p>
        </w:tc>
      </w:tr>
      <w:tr w:rsidR="00C6283D" w:rsidRPr="00A52945" w:rsidTr="00C6283D">
        <w:trPr>
          <w:trHeight w:val="299"/>
        </w:trPr>
        <w:tc>
          <w:tcPr>
            <w:tcW w:w="817" w:type="dxa"/>
          </w:tcPr>
          <w:p w:rsidR="00C6283D" w:rsidRPr="00A52945" w:rsidRDefault="00C62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7回</w:t>
            </w:r>
          </w:p>
        </w:tc>
        <w:tc>
          <w:tcPr>
            <w:tcW w:w="1276" w:type="dxa"/>
          </w:tcPr>
          <w:p w:rsidR="00C6283D" w:rsidRPr="00A52945" w:rsidRDefault="00C62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31.2.20</w:t>
            </w:r>
          </w:p>
        </w:tc>
        <w:tc>
          <w:tcPr>
            <w:tcW w:w="6609" w:type="dxa"/>
            <w:vMerge w:val="restart"/>
          </w:tcPr>
          <w:p w:rsidR="00C6283D" w:rsidRDefault="00C62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人材育成ビジョンとの整合性確認</w:t>
            </w:r>
          </w:p>
          <w:p w:rsidR="00C6283D" w:rsidRPr="00A52945" w:rsidRDefault="00C62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演習マニュアル、その他資料完成</w:t>
            </w:r>
          </w:p>
        </w:tc>
      </w:tr>
      <w:tr w:rsidR="00C6283D" w:rsidRPr="00A52945" w:rsidTr="00C6283D">
        <w:trPr>
          <w:trHeight w:val="277"/>
        </w:trPr>
        <w:tc>
          <w:tcPr>
            <w:tcW w:w="817" w:type="dxa"/>
          </w:tcPr>
          <w:p w:rsidR="00C6283D" w:rsidRPr="00A52945" w:rsidRDefault="00C62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8回</w:t>
            </w:r>
          </w:p>
        </w:tc>
        <w:tc>
          <w:tcPr>
            <w:tcW w:w="1276" w:type="dxa"/>
          </w:tcPr>
          <w:p w:rsidR="00C6283D" w:rsidRPr="00A52945" w:rsidRDefault="00C62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31.3.11</w:t>
            </w:r>
          </w:p>
        </w:tc>
        <w:tc>
          <w:tcPr>
            <w:tcW w:w="6609" w:type="dxa"/>
            <w:vMerge/>
          </w:tcPr>
          <w:p w:rsidR="00C6283D" w:rsidRPr="00A52945" w:rsidRDefault="00C6283D">
            <w:pPr>
              <w:rPr>
                <w:rFonts w:asciiTheme="minorEastAsia" w:hAnsiTheme="minorEastAsia"/>
              </w:rPr>
            </w:pPr>
          </w:p>
        </w:tc>
      </w:tr>
    </w:tbl>
    <w:p w:rsidR="00FD0598" w:rsidRPr="00A52945" w:rsidRDefault="00FD0598">
      <w:pPr>
        <w:rPr>
          <w:rFonts w:asciiTheme="minorEastAsia" w:hAnsiTheme="minorEastAsia"/>
        </w:rPr>
      </w:pPr>
    </w:p>
    <w:p w:rsidR="007A18D4" w:rsidRPr="00A52945" w:rsidRDefault="007A18D4">
      <w:pPr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２．</w:t>
      </w:r>
      <w:r w:rsidR="00AF3612" w:rsidRPr="00A52945">
        <w:rPr>
          <w:rFonts w:asciiTheme="minorEastAsia" w:hAnsiTheme="minorEastAsia" w:hint="eastAsia"/>
        </w:rPr>
        <w:t>検討</w:t>
      </w:r>
      <w:r w:rsidRPr="00A52945">
        <w:rPr>
          <w:rFonts w:asciiTheme="minorEastAsia" w:hAnsiTheme="minorEastAsia" w:hint="eastAsia"/>
        </w:rPr>
        <w:t>内容</w:t>
      </w:r>
      <w:r w:rsidR="00AF3612" w:rsidRPr="00A52945">
        <w:rPr>
          <w:rFonts w:asciiTheme="minorEastAsia" w:hAnsiTheme="minorEastAsia" w:hint="eastAsia"/>
        </w:rPr>
        <w:t>について</w:t>
      </w:r>
    </w:p>
    <w:p w:rsidR="007A18D4" w:rsidRPr="00A52945" w:rsidRDefault="00AF3612">
      <w:pPr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・</w:t>
      </w:r>
      <w:r w:rsidR="007A18D4" w:rsidRPr="00A52945">
        <w:rPr>
          <w:rFonts w:asciiTheme="minorEastAsia" w:hAnsiTheme="minorEastAsia" w:hint="eastAsia"/>
        </w:rPr>
        <w:t>演習マニュアルの改定</w:t>
      </w:r>
      <w:r w:rsidR="001372F9" w:rsidRPr="00A52945">
        <w:rPr>
          <w:rFonts w:asciiTheme="minorEastAsia" w:hAnsiTheme="minorEastAsia" w:hint="eastAsia"/>
        </w:rPr>
        <w:t>作業</w:t>
      </w:r>
      <w:r w:rsidR="007A18D4" w:rsidRPr="00A52945">
        <w:rPr>
          <w:rFonts w:asciiTheme="minorEastAsia" w:hAnsiTheme="minorEastAsia" w:hint="eastAsia"/>
        </w:rPr>
        <w:t>（初任者・現任）</w:t>
      </w:r>
      <w:r w:rsidR="006A7AA5" w:rsidRPr="00A52945">
        <w:rPr>
          <w:rFonts w:asciiTheme="minorEastAsia" w:hAnsiTheme="minorEastAsia" w:hint="eastAsia"/>
        </w:rPr>
        <w:t>、使用する書式の整理</w:t>
      </w:r>
    </w:p>
    <w:p w:rsidR="0083469D" w:rsidRDefault="00AF3612" w:rsidP="0083469D">
      <w:pPr>
        <w:ind w:left="1680" w:hangingChars="800" w:hanging="168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・</w:t>
      </w:r>
      <w:r w:rsidR="007A18D4" w:rsidRPr="00A52945">
        <w:rPr>
          <w:rFonts w:asciiTheme="minorEastAsia" w:hAnsiTheme="minorEastAsia" w:hint="eastAsia"/>
        </w:rPr>
        <w:t>初任者研修⇒</w:t>
      </w:r>
      <w:r w:rsidR="0083469D">
        <w:rPr>
          <w:rFonts w:asciiTheme="minorEastAsia" w:hAnsiTheme="minorEastAsia" w:hint="eastAsia"/>
        </w:rPr>
        <w:t>・</w:t>
      </w:r>
      <w:r w:rsidR="007A18D4" w:rsidRPr="00A52945">
        <w:rPr>
          <w:rFonts w:asciiTheme="minorEastAsia" w:hAnsiTheme="minorEastAsia" w:hint="eastAsia"/>
        </w:rPr>
        <w:t>これまで</w:t>
      </w:r>
      <w:r w:rsidR="001372F9" w:rsidRPr="00A52945">
        <w:rPr>
          <w:rFonts w:asciiTheme="minorEastAsia" w:hAnsiTheme="minorEastAsia" w:hint="eastAsia"/>
        </w:rPr>
        <w:t>大阪府で</w:t>
      </w:r>
      <w:r w:rsidR="007A18D4" w:rsidRPr="00A52945">
        <w:rPr>
          <w:rFonts w:asciiTheme="minorEastAsia" w:hAnsiTheme="minorEastAsia" w:hint="eastAsia"/>
        </w:rPr>
        <w:t>行ってきた５picを使用し、事例を用い</w:t>
      </w:r>
      <w:r w:rsidR="001372F9" w:rsidRPr="00A52945">
        <w:rPr>
          <w:rFonts w:asciiTheme="minorEastAsia" w:hAnsiTheme="minorEastAsia" w:hint="eastAsia"/>
        </w:rPr>
        <w:t>て</w:t>
      </w:r>
      <w:r w:rsidR="00C6283D">
        <w:rPr>
          <w:rFonts w:asciiTheme="minorEastAsia" w:hAnsiTheme="minorEastAsia" w:hint="eastAsia"/>
        </w:rPr>
        <w:t>インテークアセスメントを実施。</w:t>
      </w:r>
    </w:p>
    <w:p w:rsidR="00977E33" w:rsidRDefault="0083469D" w:rsidP="0083469D">
      <w:pPr>
        <w:ind w:leftChars="700" w:left="168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現任</w:t>
      </w:r>
      <w:r w:rsidR="00D07B32">
        <w:rPr>
          <w:rFonts w:asciiTheme="minorEastAsia" w:hAnsiTheme="minorEastAsia" w:hint="eastAsia"/>
        </w:rPr>
        <w:t>研修（</w:t>
      </w:r>
      <w:r>
        <w:rPr>
          <w:rFonts w:asciiTheme="minorEastAsia" w:hAnsiTheme="minorEastAsia" w:hint="eastAsia"/>
        </w:rPr>
        <w:t>予定者コース</w:t>
      </w:r>
      <w:r w:rsidR="00D07B32">
        <w:rPr>
          <w:rFonts w:asciiTheme="minorEastAsia" w:hAnsiTheme="minorEastAsia" w:hint="eastAsia"/>
        </w:rPr>
        <w:t>）</w:t>
      </w:r>
      <w:r w:rsidR="00EA060E">
        <w:rPr>
          <w:rFonts w:asciiTheme="minorEastAsia" w:hAnsiTheme="minorEastAsia" w:hint="eastAsia"/>
        </w:rPr>
        <w:t>を参考に</w:t>
      </w:r>
      <w:r>
        <w:rPr>
          <w:rFonts w:asciiTheme="minorEastAsia" w:hAnsiTheme="minorEastAsia" w:hint="eastAsia"/>
        </w:rPr>
        <w:t>事例を用いてモニタリングを実施。</w:t>
      </w:r>
    </w:p>
    <w:p w:rsidR="0083469D" w:rsidRPr="0083469D" w:rsidRDefault="0083469D" w:rsidP="0083469D">
      <w:pPr>
        <w:ind w:leftChars="700" w:left="168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実習については、実際の事例で取り組んでもらう。</w:t>
      </w:r>
    </w:p>
    <w:p w:rsidR="00AF3612" w:rsidRPr="00A52945" w:rsidRDefault="00AF3612" w:rsidP="00A42BD9">
      <w:pPr>
        <w:ind w:left="1260" w:hangingChars="600" w:hanging="126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・</w:t>
      </w:r>
      <w:r w:rsidR="00A42BD9" w:rsidRPr="00A52945">
        <w:rPr>
          <w:rFonts w:asciiTheme="minorEastAsia" w:hAnsiTheme="minorEastAsia" w:hint="eastAsia"/>
        </w:rPr>
        <w:t>現任研修⇒</w:t>
      </w:r>
      <w:r w:rsidR="0083469D">
        <w:rPr>
          <w:rFonts w:asciiTheme="minorEastAsia" w:hAnsiTheme="minorEastAsia" w:hint="eastAsia"/>
        </w:rPr>
        <w:t>・</w:t>
      </w:r>
      <w:r w:rsidR="00A42BD9" w:rsidRPr="00A52945">
        <w:rPr>
          <w:rFonts w:asciiTheme="minorEastAsia" w:hAnsiTheme="minorEastAsia" w:hint="eastAsia"/>
        </w:rPr>
        <w:t>国のカリキュラムに沿って実施予定</w:t>
      </w:r>
      <w:r w:rsidR="00977E33" w:rsidRPr="00A52945">
        <w:rPr>
          <w:rFonts w:asciiTheme="minorEastAsia" w:hAnsiTheme="minorEastAsia" w:hint="eastAsia"/>
        </w:rPr>
        <w:t>。</w:t>
      </w:r>
    </w:p>
    <w:p w:rsidR="00A42BD9" w:rsidRPr="00A52945" w:rsidRDefault="0083469D" w:rsidP="00AF3612">
      <w:pPr>
        <w:ind w:leftChars="600" w:left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F3612" w:rsidRPr="00A52945">
        <w:rPr>
          <w:rFonts w:asciiTheme="minorEastAsia" w:hAnsiTheme="minorEastAsia" w:hint="eastAsia"/>
        </w:rPr>
        <w:t>イン</w:t>
      </w:r>
      <w:r w:rsidR="00C6283D">
        <w:rPr>
          <w:rFonts w:asciiTheme="minorEastAsia" w:hAnsiTheme="minorEastAsia" w:hint="eastAsia"/>
        </w:rPr>
        <w:t>ターバル報告書やセルフチェックシートについて府の独自様式を作成</w:t>
      </w:r>
      <w:r w:rsidR="00AF3612" w:rsidRPr="00A52945">
        <w:rPr>
          <w:rFonts w:asciiTheme="minorEastAsia" w:hAnsiTheme="minorEastAsia" w:hint="eastAsia"/>
        </w:rPr>
        <w:t>。</w:t>
      </w:r>
    </w:p>
    <w:p w:rsidR="00FD0598" w:rsidRPr="00A52945" w:rsidRDefault="00FD0598" w:rsidP="00A42BD9">
      <w:pPr>
        <w:ind w:left="1260" w:hangingChars="600" w:hanging="1260"/>
        <w:rPr>
          <w:rFonts w:asciiTheme="minorEastAsia" w:hAnsiTheme="minorEastAsia"/>
        </w:rPr>
      </w:pPr>
    </w:p>
    <w:p w:rsidR="00FD0598" w:rsidRPr="00A52945" w:rsidRDefault="00FD0598" w:rsidP="00A42BD9">
      <w:pPr>
        <w:ind w:left="1260" w:hangingChars="600" w:hanging="1260"/>
        <w:rPr>
          <w:rFonts w:asciiTheme="minorEastAsia" w:hAnsiTheme="minorEastAsia"/>
        </w:rPr>
      </w:pPr>
      <w:r w:rsidRPr="00A52945">
        <w:rPr>
          <w:rFonts w:asciiTheme="minorEastAsia" w:hAnsiTheme="minorEastAsia" w:hint="eastAsia"/>
        </w:rPr>
        <w:t>３．今後の予定</w:t>
      </w:r>
    </w:p>
    <w:p w:rsidR="00362772" w:rsidRDefault="00362772" w:rsidP="00362772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9年度の1年かけて市町村、基幹C、講師・ファシリ予定者への周知を行い、必要に応</w:t>
      </w:r>
    </w:p>
    <w:p w:rsidR="00362772" w:rsidRDefault="00362772" w:rsidP="00362772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じて演習内容等の修正をかける。（WGとしてではなく、必要に応じて会議等を開催）</w:t>
      </w:r>
    </w:p>
    <w:p w:rsidR="00362772" w:rsidRDefault="00362772" w:rsidP="00362772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周知方法（案）</w:t>
      </w:r>
    </w:p>
    <w:p w:rsidR="00362772" w:rsidRPr="009D74D9" w:rsidRDefault="00362772" w:rsidP="00362772">
      <w:pPr>
        <w:ind w:left="2100" w:hangingChars="1000" w:hanging="2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町村・基幹へ・・・市町村意見交換会、</w:t>
      </w:r>
      <w:r w:rsidRPr="009D74D9">
        <w:rPr>
          <w:rFonts w:asciiTheme="minorEastAsia" w:hAnsiTheme="minorEastAsia" w:hint="eastAsia"/>
        </w:rPr>
        <w:t>集団指導、</w:t>
      </w:r>
      <w:r w:rsidR="00EA060E">
        <w:rPr>
          <w:rFonts w:asciiTheme="minorEastAsia" w:hAnsiTheme="minorEastAsia" w:hint="eastAsia"/>
        </w:rPr>
        <w:t>9月の国研修後の伝達研修、</w:t>
      </w:r>
      <w:r w:rsidRPr="009D74D9">
        <w:rPr>
          <w:rFonts w:asciiTheme="minorEastAsia" w:hAnsiTheme="minorEastAsia" w:hint="eastAsia"/>
        </w:rPr>
        <w:t>市町村説明会</w:t>
      </w:r>
      <w:r>
        <w:rPr>
          <w:rFonts w:asciiTheme="minorEastAsia" w:hAnsiTheme="minorEastAsia" w:hint="eastAsia"/>
        </w:rPr>
        <w:t>、ヒアリング、HP等を活用。</w:t>
      </w:r>
    </w:p>
    <w:p w:rsidR="00362772" w:rsidRDefault="00362772" w:rsidP="00362772">
      <w:pPr>
        <w:ind w:left="2100" w:hangingChars="1000" w:hanging="2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講師・ファシリへ・・</w:t>
      </w:r>
      <w:r w:rsidRPr="00245BCF">
        <w:rPr>
          <w:rFonts w:asciiTheme="minorEastAsia" w:hAnsiTheme="minorEastAsia" w:hint="eastAsia"/>
        </w:rPr>
        <w:t>専門コース別研修（ファシリテーション）コースにおいて、大阪府で新たに実施する予定の相談支援従事者初任者研修・現任研修の内容伝達と模擬演習を、現在ファシリテーターを担う相談支援専門員を対象に実施。</w:t>
      </w:r>
    </w:p>
    <w:p w:rsidR="0083469D" w:rsidRDefault="00EA060E" w:rsidP="0017630A">
      <w:pPr>
        <w:ind w:leftChars="1000" w:left="2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2019年度中に主任研修を実施予定。</w:t>
      </w:r>
    </w:p>
    <w:sectPr w:rsidR="0083469D" w:rsidSect="0017630A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E1" w:rsidRDefault="00B953E1" w:rsidP="00B953E1">
      <w:r>
        <w:separator/>
      </w:r>
    </w:p>
  </w:endnote>
  <w:endnote w:type="continuationSeparator" w:id="0">
    <w:p w:rsidR="00B953E1" w:rsidRDefault="00B953E1" w:rsidP="00B9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E1" w:rsidRDefault="00B953E1" w:rsidP="00B953E1">
      <w:r>
        <w:separator/>
      </w:r>
    </w:p>
  </w:footnote>
  <w:footnote w:type="continuationSeparator" w:id="0">
    <w:p w:rsidR="00B953E1" w:rsidRDefault="00B953E1" w:rsidP="00B95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D4"/>
    <w:rsid w:val="00056A15"/>
    <w:rsid w:val="001372F9"/>
    <w:rsid w:val="0017630A"/>
    <w:rsid w:val="00193403"/>
    <w:rsid w:val="001B712F"/>
    <w:rsid w:val="002C1540"/>
    <w:rsid w:val="002E3D3C"/>
    <w:rsid w:val="00362772"/>
    <w:rsid w:val="00534CF7"/>
    <w:rsid w:val="005D099C"/>
    <w:rsid w:val="006A7AA5"/>
    <w:rsid w:val="006D2CC3"/>
    <w:rsid w:val="006E7722"/>
    <w:rsid w:val="007A18D4"/>
    <w:rsid w:val="007B105B"/>
    <w:rsid w:val="0083469D"/>
    <w:rsid w:val="00977E33"/>
    <w:rsid w:val="00A42BD9"/>
    <w:rsid w:val="00A52945"/>
    <w:rsid w:val="00AD1F06"/>
    <w:rsid w:val="00AF3612"/>
    <w:rsid w:val="00B953E1"/>
    <w:rsid w:val="00BC1F56"/>
    <w:rsid w:val="00BE53F0"/>
    <w:rsid w:val="00C6283D"/>
    <w:rsid w:val="00D07B32"/>
    <w:rsid w:val="00EA060E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22C49F5-B672-4A00-A32E-4FB75295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3E1"/>
  </w:style>
  <w:style w:type="paragraph" w:styleId="a6">
    <w:name w:val="footer"/>
    <w:basedOn w:val="a"/>
    <w:link w:val="a7"/>
    <w:uiPriority w:val="99"/>
    <w:unhideWhenUsed/>
    <w:rsid w:val="00B9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3E1"/>
  </w:style>
  <w:style w:type="table" w:customStyle="1" w:styleId="1">
    <w:name w:val="表 (格子)1"/>
    <w:basedOn w:val="a1"/>
    <w:next w:val="a3"/>
    <w:rsid w:val="0083469D"/>
    <w:pPr>
      <w:widowControl w:val="0"/>
      <w:spacing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D3B1-470E-4FFB-91C2-CED43BEA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綿口　隆夫</cp:lastModifiedBy>
  <cp:revision>2</cp:revision>
  <cp:lastPrinted>2019-03-15T00:53:00Z</cp:lastPrinted>
  <dcterms:created xsi:type="dcterms:W3CDTF">2019-03-26T07:23:00Z</dcterms:created>
  <dcterms:modified xsi:type="dcterms:W3CDTF">2019-03-26T07:23:00Z</dcterms:modified>
</cp:coreProperties>
</file>